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7D1E4CFD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C703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C703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42E2D675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154B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2154B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F47106" w:rsidRPr="001C26A0" w14:paraId="7A03FFF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C0920F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B03592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organisms in</w:t>
            </w:r>
            <w:r w:rsidRPr="0021602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Biotechnology</w:t>
            </w:r>
          </w:p>
        </w:tc>
      </w:tr>
      <w:tr w:rsidR="00F47106" w:rsidRPr="001C26A0" w14:paraId="30E40A0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80D14D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A2D99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47106" w:rsidRPr="004F2031" w14:paraId="72D8911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12793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8105D" w14:textId="015E18FA" w:rsidR="00F47106" w:rsidRPr="00CD5223" w:rsidRDefault="007F5873" w:rsidP="00F4710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aculty of Biotechnology</w:t>
            </w:r>
          </w:p>
        </w:tc>
      </w:tr>
      <w:tr w:rsidR="00F47106" w:rsidRPr="004F2031" w14:paraId="735184A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42AF89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523F7" w14:textId="252198BF" w:rsidR="00F47106" w:rsidRPr="00CD5223" w:rsidRDefault="007F5873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Faculty of </w:t>
            </w:r>
            <w:r w:rsidR="00F4710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F47106" w:rsidRPr="007F5873" w14:paraId="6400873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C1221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304CD5" w14:textId="7A02F7D6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disciplinary, Medicine, Biology, Biotechnology, Natural sciences</w:t>
            </w:r>
          </w:p>
        </w:tc>
      </w:tr>
      <w:tr w:rsidR="00F47106" w:rsidRPr="004F2031" w14:paraId="3BFA8C48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FD19A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8B027" w14:textId="191A51B9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F47106" w:rsidRPr="004F2031" w14:paraId="7248174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474E9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65BE72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47106" w:rsidRPr="004F2031" w14:paraId="416253B0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195A5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6C438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F47106" w:rsidRPr="004F2031" w14:paraId="1C2A245E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15B62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BA448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summer </w:t>
            </w:r>
          </w:p>
        </w:tc>
      </w:tr>
      <w:tr w:rsidR="00F47106" w:rsidRPr="004F2031" w14:paraId="19D2767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C1E532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267BD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F47106" w:rsidRPr="004F2031" w14:paraId="0DB007A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173435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A9698" w14:textId="77777777" w:rsidR="00F47106" w:rsidRPr="007F5873" w:rsidRDefault="00F47106" w:rsidP="0079052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F58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47106" w:rsidRPr="007F5873" w14:paraId="7B3CCFA0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37C79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6AF4C4" w14:textId="77777777" w:rsidR="00F47106" w:rsidRPr="007F5873" w:rsidRDefault="00F47106" w:rsidP="0079052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F58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hab. Małgorzata Kus-Liśkiewicz, prof UR</w:t>
            </w:r>
          </w:p>
        </w:tc>
      </w:tr>
      <w:tr w:rsidR="00F47106" w:rsidRPr="007F5873" w14:paraId="30C5F06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F637D1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C82F29" w14:textId="77777777" w:rsidR="00F47106" w:rsidRPr="007F5873" w:rsidRDefault="00F47106" w:rsidP="0079052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F58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hab. Małgorzata Kus-Liśkiewicz, prof UR</w:t>
            </w:r>
          </w:p>
        </w:tc>
      </w:tr>
    </w:tbl>
    <w:p w14:paraId="6CC67707" w14:textId="77777777" w:rsidR="00AA1FCD" w:rsidRPr="006C703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AF84171" w:rsidR="00FA1C61" w:rsidRPr="004F2031" w:rsidRDefault="006C703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39BD317C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47A0165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6D32723A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, pass with</w:t>
      </w:r>
      <w:r w:rsidR="00F9411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, pass without a grade): </w:t>
      </w:r>
      <w:r w:rsidR="00F94110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F5873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43C22FD" w:rsidR="00AA1FCD" w:rsidRPr="004F2031" w:rsidRDefault="00F94110" w:rsidP="00F9411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Pr="007D57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ledge in biology, chemistry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F47106" w:rsidRPr="007F5873" w14:paraId="6FB5025C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190884" w14:textId="77777777" w:rsidR="00F47106" w:rsidRPr="004F2031" w:rsidRDefault="00F47106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68774A" w14:textId="77777777" w:rsidR="00F47106" w:rsidRPr="004F2031" w:rsidRDefault="00F47106" w:rsidP="00790527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fining the definition of the biotechnology and list some basic application with using microorganisms</w:t>
            </w:r>
          </w:p>
        </w:tc>
      </w:tr>
      <w:tr w:rsidR="00F47106" w:rsidRPr="007F5873" w14:paraId="27D36E08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87145" w14:textId="77777777" w:rsidR="00F47106" w:rsidRPr="004F2031" w:rsidRDefault="00F47106" w:rsidP="0079052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E22A2" w14:textId="77777777" w:rsidR="00F47106" w:rsidRPr="004F2031" w:rsidRDefault="00F47106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scribing the fundamental processes of growth of microorganisms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F47106" w:rsidRPr="007F5873" w14:paraId="015DA500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B00D62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FE5E50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3750AB1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7E3DE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47106" w:rsidRPr="004F2031" w14:paraId="59334551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FB351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ED464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should have a knowledge about biotechnological facts, and  principles concepts in experimental technique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6B484" w14:textId="77777777" w:rsidR="00F47106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K_W04, </w:t>
            </w:r>
          </w:p>
          <w:p w14:paraId="68C7EF46" w14:textId="77777777" w:rsidR="00F47106" w:rsidRPr="00E56730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W05</w:t>
            </w:r>
          </w:p>
        </w:tc>
      </w:tr>
      <w:tr w:rsidR="00F47106" w:rsidRPr="004F2031" w14:paraId="764630BD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71C0E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C0095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understand the basics in microbial cell growth and plan the methods for microorganisms cultivation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F1025" w14:textId="77777777" w:rsidR="00F47106" w:rsidRPr="00DA46DB" w:rsidRDefault="00F47106" w:rsidP="00790527">
            <w:pPr>
              <w:rPr>
                <w:rFonts w:ascii="Corbel" w:hAnsi="Corbel"/>
              </w:rPr>
            </w:pPr>
            <w:r w:rsidRPr="00DA46DB">
              <w:rPr>
                <w:rFonts w:ascii="Corbel" w:hAnsi="Corbel"/>
              </w:rPr>
              <w:t>T</w:t>
            </w:r>
            <w:r w:rsidRPr="00CB1588">
              <w:rPr>
                <w:rFonts w:ascii="Corbel" w:hAnsi="Corbel"/>
              </w:rPr>
              <w:t>K_U02</w:t>
            </w:r>
          </w:p>
          <w:p w14:paraId="5CDF1C1B" w14:textId="60F34FDC" w:rsidR="00F47106" w:rsidRPr="006C7035" w:rsidRDefault="00F47106" w:rsidP="006C7035">
            <w:pPr>
              <w:rPr>
                <w:rFonts w:ascii="Corbel" w:hAnsi="Corbel"/>
              </w:rPr>
            </w:pPr>
            <w:r w:rsidRPr="00DA46DB">
              <w:rPr>
                <w:rFonts w:ascii="Corbel" w:hAnsi="Corbel"/>
              </w:rPr>
              <w:t>T</w:t>
            </w:r>
            <w:r>
              <w:rPr>
                <w:rFonts w:ascii="Corbel" w:hAnsi="Corbel"/>
              </w:rPr>
              <w:t>K_U05</w:t>
            </w:r>
          </w:p>
        </w:tc>
      </w:tr>
      <w:tr w:rsidR="00F47106" w:rsidRPr="004F2031" w14:paraId="2568ED1E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8C94E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DF9EEA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will develop an awareness of the relationship  between science and technology in terms of the life and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E027F0" w14:textId="77777777" w:rsidR="00F47106" w:rsidRPr="00E56730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K06</w:t>
            </w:r>
          </w:p>
        </w:tc>
      </w:tr>
    </w:tbl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F47106" w:rsidRPr="004F2031" w14:paraId="229F1B72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B98BB" w14:textId="77777777" w:rsidR="00F47106" w:rsidRPr="004F2031" w:rsidRDefault="00F47106" w:rsidP="0079052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F47106" w:rsidRPr="007F5873" w14:paraId="2F7FA9FB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CB244" w14:textId="77777777" w:rsidR="00F47106" w:rsidRPr="004F2031" w:rsidRDefault="00F47106" w:rsidP="00790527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ntroduction to biotechnol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y: terms and definitions, the type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biotechnology, application, timeline and historical overview of biotechnology.</w:t>
            </w:r>
          </w:p>
        </w:tc>
      </w:tr>
      <w:tr w:rsidR="00F47106" w:rsidRPr="007F5873" w14:paraId="17509A6E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8BC67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General characteristics of microorganisms, structure of bacteria and viruses, bacterial growth - bacterial growth curve, factors affecting bacterial growth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F47106" w:rsidRPr="007F5873" w14:paraId="01840227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412DBB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election and isolation of new strain.</w:t>
            </w:r>
          </w:p>
        </w:tc>
      </w:tr>
      <w:tr w:rsidR="00F47106" w:rsidRPr="007F5873" w14:paraId="57C5C40B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353E1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ingle cell protein – definition and production of biocopmounds.</w:t>
            </w:r>
          </w:p>
        </w:tc>
      </w:tr>
      <w:tr w:rsidR="00F47106" w:rsidRPr="007F5873" w14:paraId="3D90D290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EAF1D" w14:textId="714B9385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dustrial and environmental biotechnology; pollution, bioremediation, microorganisms in agricultural wastewater treatment, bioreactor/fermenter. </w:t>
            </w:r>
          </w:p>
        </w:tc>
      </w:tr>
      <w:tr w:rsidR="00F47106" w:rsidRPr="004F2031" w14:paraId="01403202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AAEC8" w14:textId="77777777" w:rsidR="00F47106" w:rsidRPr="007D5782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Heterological protein expression system and recombinant protein as the technique to produce biocompounds. Industrial production of biopharmaceutics (i.e. penicillin, insulin).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4148D58" w14:textId="499838B8" w:rsidR="00AA1FCD" w:rsidRPr="004F2031" w:rsidRDefault="00F47106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0E1A93" w:rsidRPr="004F2031" w14:paraId="4346EFA4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3736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130055A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9FEA0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A0B0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E1A93" w:rsidRPr="004F2031" w14:paraId="7F7EFBBB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436D4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82B1A" w14:textId="1D62823B" w:rsidR="000E1A93" w:rsidRPr="00BB0AAE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A2DE2" w14:textId="1809D179" w:rsidR="000E1A93" w:rsidRPr="00BB0AAE" w:rsidRDefault="000E1A93" w:rsidP="000E1A9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</w:t>
            </w:r>
          </w:p>
        </w:tc>
      </w:tr>
    </w:tbl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F5873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E8E30CC" w:rsidR="00AA1FCD" w:rsidRPr="004F2031" w:rsidRDefault="000E1A93" w:rsidP="000E1A9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D3C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ure – score obtained after written exam; criteria: 61% - 3.0; 71% - 3.5; 81% - 4.0; 91</w:t>
            </w: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4.5; 95-100% - 5.0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0E1A93" w:rsidRPr="004F2031" w14:paraId="47E41EBF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5BA74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EC0B8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E1A93" w:rsidRPr="004F2031" w14:paraId="23558D4E" w14:textId="77777777" w:rsidTr="0079052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C5F4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0E59C" w14:textId="77777777" w:rsidR="000E1A93" w:rsidRPr="004F2031" w:rsidRDefault="000E1A93" w:rsidP="006C70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0E1A93" w:rsidRPr="004F2031" w14:paraId="5340F89B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AB7F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F3A6B" w14:textId="77777777" w:rsidR="000E1A93" w:rsidRPr="004F2031" w:rsidRDefault="000E1A93" w:rsidP="006C70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0E1A93" w:rsidRPr="004F2031" w14:paraId="1B227DC7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E351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69017" w14:textId="77777777" w:rsidR="000E1A93" w:rsidRPr="004F2031" w:rsidRDefault="000E1A93" w:rsidP="006C70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0E1A93" w:rsidRPr="004F2031" w14:paraId="42102641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FF05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42A86" w14:textId="77777777" w:rsidR="000E1A93" w:rsidRPr="004F2031" w:rsidRDefault="000E1A93" w:rsidP="006C70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0E1A93" w:rsidRPr="004F2031" w14:paraId="3C2E2A6C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861B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92B47" w14:textId="77777777" w:rsidR="000E1A93" w:rsidRPr="004F2031" w:rsidRDefault="000E1A93" w:rsidP="006C70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F47106" w:rsidRPr="007F5873" w14:paraId="0CDA029B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4D2E1" w14:textId="77777777" w:rsidR="00F47106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0173353" w14:textId="26D4C34D" w:rsidR="00F47106" w:rsidRDefault="00F47106" w:rsidP="00F47106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al biotechnology in the laboratory and practice: theory, exercises and specialist laboratories / edited by Jerzy Długoński</w:t>
            </w:r>
          </w:p>
          <w:p w14:paraId="134AE58C" w14:textId="7B674508" w:rsidR="00F47106" w:rsidRDefault="00F47106" w:rsidP="0079052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ncer cell culture: methods and protocols / ed. by Simon P. Langdon</w:t>
            </w:r>
          </w:p>
          <w:p w14:paraId="41B83B89" w14:textId="43D03D84" w:rsidR="00F47106" w:rsidRPr="004F2031" w:rsidRDefault="00F47106" w:rsidP="0079052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: a laboratory course / Jeffrey M. Becker, Guy A. Caldwell, Eve Ann Zachgo</w:t>
            </w:r>
          </w:p>
          <w:p w14:paraId="53D0D075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F47106" w:rsidRPr="007F5873" w14:paraId="241B1F9E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A2AF94" w14:textId="77777777" w:rsidR="00F47106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6368E3E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earch article, will be determined during the course</w:t>
            </w:r>
          </w:p>
          <w:p w14:paraId="05FBB353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5D19" w14:textId="77777777" w:rsidR="00461A8C" w:rsidRDefault="00461A8C">
      <w:pPr>
        <w:spacing w:after="0" w:line="240" w:lineRule="auto"/>
      </w:pPr>
      <w:r>
        <w:separator/>
      </w:r>
    </w:p>
  </w:endnote>
  <w:endnote w:type="continuationSeparator" w:id="0">
    <w:p w14:paraId="22852E1B" w14:textId="77777777" w:rsidR="00461A8C" w:rsidRDefault="0046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3243A0E4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471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6C7D" w14:textId="77777777" w:rsidR="00461A8C" w:rsidRDefault="00461A8C">
      <w:pPr>
        <w:spacing w:after="0" w:line="240" w:lineRule="auto"/>
      </w:pPr>
      <w:r>
        <w:separator/>
      </w:r>
    </w:p>
  </w:footnote>
  <w:footnote w:type="continuationSeparator" w:id="0">
    <w:p w14:paraId="56E6CBFB" w14:textId="77777777" w:rsidR="00461A8C" w:rsidRDefault="0046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66281359">
    <w:abstractNumId w:val="0"/>
  </w:num>
  <w:num w:numId="2" w16cid:durableId="873922964">
    <w:abstractNumId w:val="1"/>
  </w:num>
  <w:num w:numId="3" w16cid:durableId="1728335707">
    <w:abstractNumId w:val="6"/>
  </w:num>
  <w:num w:numId="4" w16cid:durableId="1134640124">
    <w:abstractNumId w:val="5"/>
  </w:num>
  <w:num w:numId="5" w16cid:durableId="438914495">
    <w:abstractNumId w:val="4"/>
  </w:num>
  <w:num w:numId="6" w16cid:durableId="999113841">
    <w:abstractNumId w:val="3"/>
  </w:num>
  <w:num w:numId="7" w16cid:durableId="1764449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E1A93"/>
    <w:rsid w:val="00104F3E"/>
    <w:rsid w:val="001C26A0"/>
    <w:rsid w:val="001C3AB5"/>
    <w:rsid w:val="002154B4"/>
    <w:rsid w:val="0027104F"/>
    <w:rsid w:val="0028211C"/>
    <w:rsid w:val="002D7484"/>
    <w:rsid w:val="00300BF3"/>
    <w:rsid w:val="003160F3"/>
    <w:rsid w:val="00361DA3"/>
    <w:rsid w:val="003730E0"/>
    <w:rsid w:val="003E7104"/>
    <w:rsid w:val="0040702E"/>
    <w:rsid w:val="00461A8C"/>
    <w:rsid w:val="004F2031"/>
    <w:rsid w:val="00587D0D"/>
    <w:rsid w:val="005E7A1D"/>
    <w:rsid w:val="005F3199"/>
    <w:rsid w:val="006C7035"/>
    <w:rsid w:val="007104FE"/>
    <w:rsid w:val="0075119D"/>
    <w:rsid w:val="007F5873"/>
    <w:rsid w:val="00852EB5"/>
    <w:rsid w:val="00871FE5"/>
    <w:rsid w:val="008F5216"/>
    <w:rsid w:val="00946E5B"/>
    <w:rsid w:val="009920D1"/>
    <w:rsid w:val="009F7732"/>
    <w:rsid w:val="00A03D58"/>
    <w:rsid w:val="00AA1FCD"/>
    <w:rsid w:val="00B14E66"/>
    <w:rsid w:val="00BB7DEF"/>
    <w:rsid w:val="00D6029E"/>
    <w:rsid w:val="00E154AF"/>
    <w:rsid w:val="00EA249D"/>
    <w:rsid w:val="00F32FE2"/>
    <w:rsid w:val="00F47106"/>
    <w:rsid w:val="00F94110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BAD9-A82F-445C-A8A0-80C58652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</cp:lastModifiedBy>
  <cp:revision>4</cp:revision>
  <cp:lastPrinted>2024-01-10T10:21:00Z</cp:lastPrinted>
  <dcterms:created xsi:type="dcterms:W3CDTF">2026-02-20T10:42:00Z</dcterms:created>
  <dcterms:modified xsi:type="dcterms:W3CDTF">2026-02-20T13:01:00Z</dcterms:modified>
  <dc:language>pl-PL</dc:language>
</cp:coreProperties>
</file>